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类困境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类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58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心理学与人类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